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84" w:rsidRPr="003911E5" w:rsidRDefault="003911E5" w:rsidP="003911E5">
      <w:pPr>
        <w:jc w:val="both"/>
        <w:rPr>
          <w:b/>
          <w:sz w:val="24"/>
          <w:szCs w:val="24"/>
        </w:rPr>
      </w:pPr>
      <w:r w:rsidRPr="003911E5">
        <w:rPr>
          <w:b/>
          <w:sz w:val="32"/>
          <w:szCs w:val="32"/>
        </w:rPr>
        <w:t>CENNIK HURTOWY</w:t>
      </w:r>
      <w:r>
        <w:rPr>
          <w:b/>
          <w:sz w:val="24"/>
          <w:szCs w:val="24"/>
        </w:rPr>
        <w:t xml:space="preserve"> </w:t>
      </w:r>
      <w:r w:rsidRPr="003911E5">
        <w:rPr>
          <w:b/>
          <w:i/>
          <w:sz w:val="24"/>
          <w:szCs w:val="24"/>
          <w:u w:val="single"/>
        </w:rPr>
        <w:t>ARTYKUŁÓW BIUROWYCH</w:t>
      </w:r>
      <w:r w:rsidR="00111517">
        <w:rPr>
          <w:b/>
          <w:i/>
          <w:sz w:val="24"/>
          <w:szCs w:val="24"/>
          <w:u w:val="single"/>
        </w:rPr>
        <w:t>- styczeń 20</w:t>
      </w:r>
      <w:r w:rsidR="002F3264">
        <w:rPr>
          <w:b/>
          <w:i/>
          <w:sz w:val="24"/>
          <w:szCs w:val="24"/>
          <w:u w:val="single"/>
        </w:rPr>
        <w:t>2</w:t>
      </w:r>
      <w:r w:rsidR="001178DB">
        <w:rPr>
          <w:b/>
          <w:i/>
          <w:sz w:val="24"/>
          <w:szCs w:val="24"/>
          <w:u w:val="single"/>
        </w:rPr>
        <w:t>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417"/>
        <w:gridCol w:w="2126"/>
      </w:tblGrid>
      <w:tr w:rsidR="008F66AF" w:rsidTr="0038639D">
        <w:tc>
          <w:tcPr>
            <w:tcW w:w="520" w:type="dxa"/>
          </w:tcPr>
          <w:p w:rsidR="008F66AF" w:rsidRPr="00EE6444" w:rsidRDefault="008F66AF" w:rsidP="001A25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6444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117" w:type="dxa"/>
          </w:tcPr>
          <w:p w:rsidR="008F66AF" w:rsidRPr="00EE6444" w:rsidRDefault="008F66AF" w:rsidP="003911E5">
            <w:pPr>
              <w:rPr>
                <w:b/>
                <w:sz w:val="24"/>
                <w:szCs w:val="24"/>
              </w:rPr>
            </w:pPr>
            <w:r w:rsidRPr="00EE6444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8F66AF" w:rsidRPr="00EE6444" w:rsidRDefault="008F66AF" w:rsidP="001A2568">
            <w:pPr>
              <w:jc w:val="center"/>
              <w:rPr>
                <w:b/>
                <w:sz w:val="20"/>
                <w:szCs w:val="20"/>
              </w:rPr>
            </w:pPr>
            <w:r w:rsidRPr="00EE6444">
              <w:rPr>
                <w:b/>
                <w:sz w:val="20"/>
                <w:szCs w:val="20"/>
              </w:rPr>
              <w:t xml:space="preserve"> </w:t>
            </w:r>
            <w:r w:rsidR="003911E5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2126" w:type="dxa"/>
          </w:tcPr>
          <w:p w:rsidR="008F66AF" w:rsidRPr="00EE6444" w:rsidRDefault="003911E5" w:rsidP="001A2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8F66AF" w:rsidRPr="00FA3F7F" w:rsidRDefault="003A76F9" w:rsidP="001A2568">
            <w:r>
              <w:t xml:space="preserve">Papier ksero A4 </w:t>
            </w:r>
            <w:proofErr w:type="spellStart"/>
            <w:r>
              <w:t>Polspeed</w:t>
            </w:r>
            <w:proofErr w:type="spellEnd"/>
            <w:r>
              <w:t xml:space="preserve"> (ryza 500 arkuszy)</w:t>
            </w:r>
          </w:p>
        </w:tc>
        <w:tc>
          <w:tcPr>
            <w:tcW w:w="1417" w:type="dxa"/>
          </w:tcPr>
          <w:p w:rsidR="008F66AF" w:rsidRPr="003A76F9" w:rsidRDefault="003A76F9" w:rsidP="00451C35">
            <w:pPr>
              <w:jc w:val="center"/>
            </w:pPr>
            <w:r w:rsidRPr="003A76F9">
              <w:t>ryza</w:t>
            </w:r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8F66AF" w:rsidRPr="00425A49" w:rsidRDefault="003A76F9" w:rsidP="001A2568">
            <w:r>
              <w:t xml:space="preserve">Papier ksero A3 </w:t>
            </w:r>
            <w:proofErr w:type="spellStart"/>
            <w:r>
              <w:t>Polspeed</w:t>
            </w:r>
            <w:proofErr w:type="spellEnd"/>
            <w:r>
              <w:t xml:space="preserve"> (ryza 500 arkuszy)</w:t>
            </w:r>
            <w:r w:rsidR="00585030">
              <w:t xml:space="preserve">                                    </w:t>
            </w:r>
          </w:p>
        </w:tc>
        <w:tc>
          <w:tcPr>
            <w:tcW w:w="1417" w:type="dxa"/>
          </w:tcPr>
          <w:p w:rsidR="008F66AF" w:rsidRPr="003A76F9" w:rsidRDefault="003A76F9" w:rsidP="00451C35">
            <w:pPr>
              <w:jc w:val="center"/>
            </w:pPr>
            <w:r w:rsidRPr="003A76F9">
              <w:t>ryza</w:t>
            </w:r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:rsidR="008F66AF" w:rsidRPr="00425A49" w:rsidRDefault="001E4D04" w:rsidP="001A2568">
            <w:r>
              <w:t xml:space="preserve">Długopisy  </w:t>
            </w:r>
            <w:r w:rsidR="00585030">
              <w:t xml:space="preserve"> </w:t>
            </w:r>
            <w:proofErr w:type="spellStart"/>
            <w:r w:rsidRPr="001E4D04">
              <w:rPr>
                <w:i/>
              </w:rPr>
              <w:t>Pentel</w:t>
            </w:r>
            <w:proofErr w:type="spellEnd"/>
            <w:r w:rsidR="00585030">
              <w:t xml:space="preserve"> </w:t>
            </w:r>
            <w:r w:rsidR="0021366E">
              <w:t>BK 77</w:t>
            </w:r>
            <w:r w:rsidR="00585030">
              <w:t xml:space="preserve">                              </w:t>
            </w:r>
          </w:p>
        </w:tc>
        <w:tc>
          <w:tcPr>
            <w:tcW w:w="1417" w:type="dxa"/>
          </w:tcPr>
          <w:p w:rsidR="008F66AF" w:rsidRPr="002D7A91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17" w:type="dxa"/>
          </w:tcPr>
          <w:p w:rsidR="008F66A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pis </w:t>
            </w:r>
            <w:r w:rsidR="00311115">
              <w:rPr>
                <w:sz w:val="24"/>
                <w:szCs w:val="24"/>
              </w:rPr>
              <w:t xml:space="preserve">–Silver </w:t>
            </w:r>
            <w:proofErr w:type="spellStart"/>
            <w:r w:rsidR="00311115">
              <w:rPr>
                <w:sz w:val="24"/>
                <w:szCs w:val="24"/>
              </w:rPr>
              <w:t>Easy</w:t>
            </w:r>
            <w:proofErr w:type="spellEnd"/>
            <w:r>
              <w:rPr>
                <w:sz w:val="24"/>
                <w:szCs w:val="24"/>
              </w:rPr>
              <w:t xml:space="preserve"> żel</w:t>
            </w:r>
            <w:r w:rsidR="00585030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ej biurowy w sztyfcie </w:t>
            </w:r>
            <w:r w:rsidR="006440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Magic</w:t>
            </w:r>
            <w:r w:rsidR="006440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acze</w:t>
            </w:r>
          </w:p>
        </w:tc>
        <w:tc>
          <w:tcPr>
            <w:tcW w:w="1417" w:type="dxa"/>
          </w:tcPr>
          <w:p w:rsidR="00351A3F" w:rsidRDefault="00351A3F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ywki</w:t>
            </w:r>
          </w:p>
        </w:tc>
        <w:tc>
          <w:tcPr>
            <w:tcW w:w="1417" w:type="dxa"/>
          </w:tcPr>
          <w:p w:rsidR="00351A3F" w:rsidRDefault="002F4C32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ywacz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szywacz</w:t>
            </w:r>
            <w:proofErr w:type="spellEnd"/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rkacz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ktor w pędzelku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 biurowy A4 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38639D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A4 (sztywna okładka) 96 kartek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17" w:type="dxa"/>
          </w:tcPr>
          <w:p w:rsidR="008F66AF" w:rsidRDefault="006440C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</w:t>
            </w:r>
            <w:r w:rsidR="00351A3F">
              <w:rPr>
                <w:sz w:val="24"/>
                <w:szCs w:val="24"/>
              </w:rPr>
              <w:t xml:space="preserve">    </w:t>
            </w:r>
            <w:r w:rsidR="0061035F">
              <w:rPr>
                <w:sz w:val="24"/>
                <w:szCs w:val="24"/>
              </w:rPr>
              <w:t xml:space="preserve"> 16</w:t>
            </w:r>
            <w:r w:rsidR="00607B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607B2A">
              <w:rPr>
                <w:sz w:val="24"/>
                <w:szCs w:val="24"/>
              </w:rPr>
              <w:t>kartkow</w:t>
            </w:r>
            <w:r w:rsidR="0061035F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 w kratkę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38639D">
        <w:tc>
          <w:tcPr>
            <w:tcW w:w="520" w:type="dxa"/>
          </w:tcPr>
          <w:p w:rsidR="008F66A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17" w:type="dxa"/>
          </w:tcPr>
          <w:p w:rsidR="008F66AF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zka </w:t>
            </w:r>
            <w:r w:rsidR="00607B2A">
              <w:rPr>
                <w:sz w:val="24"/>
                <w:szCs w:val="24"/>
              </w:rPr>
              <w:t xml:space="preserve"> na gumkę kolorow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17" w:type="dxa"/>
          </w:tcPr>
          <w:p w:rsidR="00AE070E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zka  na gumkę biała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17" w:type="dxa"/>
          </w:tcPr>
          <w:p w:rsidR="00AE070E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zka wiązana biała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17" w:type="dxa"/>
          </w:tcPr>
          <w:p w:rsidR="00AE070E" w:rsidRPr="00AE070E" w:rsidRDefault="00A80EEC" w:rsidP="00FA128B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Skoroszyt </w:t>
            </w:r>
            <w:r w:rsidR="00AE070E">
              <w:rPr>
                <w:sz w:val="24"/>
                <w:szCs w:val="24"/>
              </w:rPr>
              <w:t xml:space="preserve"> segregator. oczkowy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38639D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17" w:type="dxa"/>
          </w:tcPr>
          <w:p w:rsidR="00AE070E" w:rsidRPr="00AE070E" w:rsidRDefault="00AE070E" w:rsidP="001A2568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Skoroszyt</w:t>
            </w:r>
            <w:r w:rsidR="00A80EEC">
              <w:rPr>
                <w:sz w:val="24"/>
                <w:szCs w:val="24"/>
              </w:rPr>
              <w:t xml:space="preserve"> z perforacją PP </w:t>
            </w:r>
            <w:proofErr w:type="spellStart"/>
            <w:r w:rsidR="00A80EEC">
              <w:rPr>
                <w:sz w:val="24"/>
                <w:szCs w:val="24"/>
              </w:rPr>
              <w:t>Ofice</w:t>
            </w:r>
            <w:proofErr w:type="spellEnd"/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17" w:type="dxa"/>
          </w:tcPr>
          <w:p w:rsidR="00BD1135" w:rsidRDefault="00BD1135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gator  A 4/7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17" w:type="dxa"/>
          </w:tcPr>
          <w:p w:rsidR="00BD1135" w:rsidRDefault="00BD1135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gator A 4/5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kopis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kreślacz</w:t>
            </w:r>
            <w:proofErr w:type="spellEnd"/>
          </w:p>
        </w:tc>
        <w:tc>
          <w:tcPr>
            <w:tcW w:w="1417" w:type="dxa"/>
          </w:tcPr>
          <w:p w:rsidR="00BD1135" w:rsidRDefault="002D7A91" w:rsidP="003065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17" w:type="dxa"/>
          </w:tcPr>
          <w:p w:rsidR="00BD1135" w:rsidRPr="001511DA" w:rsidRDefault="00BD1135" w:rsidP="001A256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Pernamentny</w:t>
            </w:r>
            <w:proofErr w:type="spellEnd"/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38639D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(tablicowy)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38639D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(tablicowy)PILOT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38639D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kład do markera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 (tablicowy)PILOT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3D5">
              <w:rPr>
                <w:sz w:val="24"/>
                <w:szCs w:val="24"/>
              </w:rPr>
              <w:t>8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i </w:t>
            </w:r>
            <w:r w:rsidR="00A25D1A">
              <w:rPr>
                <w:sz w:val="24"/>
                <w:szCs w:val="24"/>
              </w:rPr>
              <w:t xml:space="preserve"> biurowe</w:t>
            </w:r>
            <w:r>
              <w:rPr>
                <w:sz w:val="24"/>
                <w:szCs w:val="24"/>
              </w:rPr>
              <w:t xml:space="preserve">:              w kratkę  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A25D1A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w linie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17" w:type="dxa"/>
          </w:tcPr>
          <w:p w:rsidR="00BD1135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luta A4 (1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D1135" w:rsidRDefault="00714FDB" w:rsidP="00714F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17" w:type="dxa"/>
          </w:tcPr>
          <w:p w:rsidR="00BD1135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łówek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17" w:type="dxa"/>
          </w:tcPr>
          <w:p w:rsidR="00BD1135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ka </w:t>
            </w:r>
            <w:proofErr w:type="spellStart"/>
            <w:r w:rsidR="00651192">
              <w:rPr>
                <w:sz w:val="24"/>
                <w:szCs w:val="24"/>
              </w:rPr>
              <w:t>Blu</w:t>
            </w:r>
            <w:proofErr w:type="spellEnd"/>
            <w:r w:rsidR="00651192">
              <w:rPr>
                <w:sz w:val="24"/>
                <w:szCs w:val="24"/>
              </w:rPr>
              <w:t xml:space="preserve"> </w:t>
            </w:r>
            <w:proofErr w:type="spellStart"/>
            <w:r w:rsidR="00651192">
              <w:rPr>
                <w:sz w:val="24"/>
                <w:szCs w:val="24"/>
              </w:rPr>
              <w:t>Tack</w:t>
            </w:r>
            <w:proofErr w:type="spellEnd"/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38639D">
        <w:tc>
          <w:tcPr>
            <w:tcW w:w="520" w:type="dxa"/>
          </w:tcPr>
          <w:p w:rsidR="0038639D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17" w:type="dxa"/>
          </w:tcPr>
          <w:p w:rsidR="0038639D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do pieczątek </w:t>
            </w:r>
            <w:r w:rsidRPr="00823BB7">
              <w:t xml:space="preserve">do </w:t>
            </w:r>
            <w:r w:rsidRPr="0038639D">
              <w:t>stempli metalowych</w:t>
            </w:r>
            <w:r>
              <w:rPr>
                <w:sz w:val="24"/>
                <w:szCs w:val="24"/>
              </w:rPr>
              <w:t xml:space="preserve"> </w:t>
            </w:r>
            <w:r w:rsidRPr="0038639D">
              <w:rPr>
                <w:sz w:val="20"/>
                <w:szCs w:val="20"/>
              </w:rPr>
              <w:t>(czerwony)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38639D">
        <w:tc>
          <w:tcPr>
            <w:tcW w:w="520" w:type="dxa"/>
          </w:tcPr>
          <w:p w:rsidR="0038639D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17" w:type="dxa"/>
          </w:tcPr>
          <w:p w:rsidR="0038639D" w:rsidRDefault="00E22E06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do pieczątek </w:t>
            </w:r>
            <w:r w:rsidRPr="00823BB7">
              <w:t xml:space="preserve">do </w:t>
            </w:r>
            <w:r>
              <w:t>stempli gumowych</w:t>
            </w:r>
            <w:r>
              <w:rPr>
                <w:sz w:val="24"/>
                <w:szCs w:val="24"/>
              </w:rPr>
              <w:t xml:space="preserve"> </w:t>
            </w:r>
            <w:r w:rsidRPr="0038639D">
              <w:rPr>
                <w:sz w:val="20"/>
                <w:szCs w:val="20"/>
              </w:rPr>
              <w:t>(czerwony)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38639D">
        <w:tc>
          <w:tcPr>
            <w:tcW w:w="520" w:type="dxa"/>
          </w:tcPr>
          <w:p w:rsidR="0038639D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17" w:type="dxa"/>
          </w:tcPr>
          <w:p w:rsidR="0038639D" w:rsidRDefault="00E22E06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ka do Faksu  </w:t>
            </w:r>
            <w:r w:rsidRPr="002B3955">
              <w:rPr>
                <w:sz w:val="20"/>
                <w:szCs w:val="20"/>
              </w:rPr>
              <w:t>210x25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117" w:type="dxa"/>
          </w:tcPr>
          <w:p w:rsidR="00BD1135" w:rsidRDefault="002B395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rysunkowy A4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B3955" w:rsidTr="0038639D">
        <w:tc>
          <w:tcPr>
            <w:tcW w:w="520" w:type="dxa"/>
          </w:tcPr>
          <w:p w:rsidR="002B395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117" w:type="dxa"/>
          </w:tcPr>
          <w:p w:rsidR="002B3955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</w:t>
            </w:r>
            <w:r w:rsidR="002B3955">
              <w:rPr>
                <w:sz w:val="24"/>
                <w:szCs w:val="24"/>
              </w:rPr>
              <w:t xml:space="preserve"> wizytówkowy</w:t>
            </w:r>
          </w:p>
        </w:tc>
        <w:tc>
          <w:tcPr>
            <w:tcW w:w="1417" w:type="dxa"/>
          </w:tcPr>
          <w:p w:rsidR="002B3955" w:rsidRDefault="002B3955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2B3955" w:rsidRDefault="002B395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eczki samoprzylepne </w:t>
            </w:r>
            <w:r w:rsidRPr="002B3955">
              <w:rPr>
                <w:sz w:val="20"/>
                <w:szCs w:val="20"/>
              </w:rPr>
              <w:t>(</w:t>
            </w:r>
            <w:r w:rsidRPr="002B3955">
              <w:rPr>
                <w:i/>
                <w:sz w:val="20"/>
                <w:szCs w:val="20"/>
              </w:rPr>
              <w:t>38x51mm)</w:t>
            </w:r>
            <w:r w:rsidR="002B3955">
              <w:rPr>
                <w:i/>
                <w:sz w:val="24"/>
                <w:szCs w:val="24"/>
              </w:rPr>
              <w:t>w bloczku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B3955" w:rsidTr="0038639D">
        <w:tc>
          <w:tcPr>
            <w:tcW w:w="520" w:type="dxa"/>
          </w:tcPr>
          <w:p w:rsidR="002B395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17" w:type="dxa"/>
          </w:tcPr>
          <w:p w:rsidR="002B3955" w:rsidRDefault="002B395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eczki samoprzylepne </w:t>
            </w:r>
            <w:r>
              <w:rPr>
                <w:i/>
                <w:sz w:val="24"/>
                <w:szCs w:val="24"/>
              </w:rPr>
              <w:t xml:space="preserve">w bloczku </w:t>
            </w:r>
            <w:r w:rsidRPr="002B3955">
              <w:rPr>
                <w:i/>
                <w:sz w:val="20"/>
                <w:szCs w:val="20"/>
              </w:rPr>
              <w:t xml:space="preserve">(inny </w:t>
            </w:r>
            <w:proofErr w:type="spellStart"/>
            <w:r w:rsidRPr="002B3955">
              <w:rPr>
                <w:i/>
                <w:sz w:val="20"/>
                <w:szCs w:val="20"/>
              </w:rPr>
              <w:t>rozm</w:t>
            </w:r>
            <w:proofErr w:type="spellEnd"/>
            <w:r w:rsidRPr="002B3955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2B395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2B3955" w:rsidRDefault="002B395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38639D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117" w:type="dxa"/>
          </w:tcPr>
          <w:p w:rsidR="00BD1135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ta biała C6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117" w:type="dxa"/>
          </w:tcPr>
          <w:p w:rsidR="00A90E22" w:rsidRDefault="00A90E22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ta biała B4</w:t>
            </w:r>
          </w:p>
        </w:tc>
        <w:tc>
          <w:tcPr>
            <w:tcW w:w="1417" w:type="dxa"/>
          </w:tcPr>
          <w:p w:rsidR="00A90E22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117" w:type="dxa"/>
          </w:tcPr>
          <w:p w:rsidR="00A90E22" w:rsidRDefault="00271FEC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życzki</w:t>
            </w:r>
          </w:p>
        </w:tc>
        <w:tc>
          <w:tcPr>
            <w:tcW w:w="1417" w:type="dxa"/>
          </w:tcPr>
          <w:p w:rsidR="00A90E22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71FEC" w:rsidTr="0038639D">
        <w:tc>
          <w:tcPr>
            <w:tcW w:w="520" w:type="dxa"/>
          </w:tcPr>
          <w:p w:rsidR="00271FEC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117" w:type="dxa"/>
          </w:tcPr>
          <w:p w:rsidR="00271FEC" w:rsidRDefault="00271FEC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zki</w:t>
            </w:r>
          </w:p>
        </w:tc>
        <w:tc>
          <w:tcPr>
            <w:tcW w:w="1417" w:type="dxa"/>
          </w:tcPr>
          <w:p w:rsidR="00271FEC" w:rsidRDefault="00D30B35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271FEC" w:rsidRDefault="00271FEC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5117" w:type="dxa"/>
          </w:tcPr>
          <w:p w:rsidR="00A90E22" w:rsidRDefault="006D74EE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lki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6D74EE" w:rsidTr="0038639D">
        <w:tc>
          <w:tcPr>
            <w:tcW w:w="520" w:type="dxa"/>
          </w:tcPr>
          <w:p w:rsidR="006D74EE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117" w:type="dxa"/>
          </w:tcPr>
          <w:p w:rsidR="006D74EE" w:rsidRDefault="006D74EE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śma klejąca : - wąska</w:t>
            </w:r>
          </w:p>
        </w:tc>
        <w:tc>
          <w:tcPr>
            <w:tcW w:w="1417" w:type="dxa"/>
          </w:tcPr>
          <w:p w:rsidR="006D74EE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6D74EE" w:rsidRDefault="006D74E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szeroka 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dwustronna</w:t>
            </w:r>
            <w:r w:rsidR="00506781">
              <w:rPr>
                <w:sz w:val="24"/>
                <w:szCs w:val="24"/>
              </w:rPr>
              <w:t xml:space="preserve"> szeroka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17" w:type="dxa"/>
          </w:tcPr>
          <w:p w:rsidR="00A90E22" w:rsidRDefault="0083799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pis </w:t>
            </w:r>
            <w:r w:rsidR="00457644">
              <w:rPr>
                <w:i/>
                <w:sz w:val="20"/>
                <w:szCs w:val="20"/>
              </w:rPr>
              <w:t>/zenit/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117" w:type="dxa"/>
          </w:tcPr>
          <w:p w:rsidR="00A90E22" w:rsidRDefault="00787A9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ier  A4  </w:t>
            </w:r>
            <w:r w:rsidR="0041442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="0041442D">
              <w:rPr>
                <w:sz w:val="24"/>
                <w:szCs w:val="24"/>
              </w:rPr>
              <w:t>g/m</w:t>
            </w:r>
            <w:r w:rsidR="0041442D">
              <w:rPr>
                <w:sz w:val="24"/>
                <w:szCs w:val="24"/>
                <w:vertAlign w:val="superscript"/>
              </w:rPr>
              <w:t>2</w:t>
            </w:r>
            <w:r w:rsidR="0041442D">
              <w:rPr>
                <w:sz w:val="24"/>
                <w:szCs w:val="24"/>
              </w:rPr>
              <w:t xml:space="preserve"> (biały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za</w:t>
            </w:r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aki :  - kolorowe</w:t>
            </w:r>
            <w:r w:rsidR="00327428">
              <w:rPr>
                <w:sz w:val="24"/>
                <w:szCs w:val="24"/>
              </w:rPr>
              <w:t xml:space="preserve"> (12 </w:t>
            </w:r>
            <w:proofErr w:type="spellStart"/>
            <w:r w:rsidR="00327428">
              <w:rPr>
                <w:sz w:val="24"/>
                <w:szCs w:val="24"/>
              </w:rPr>
              <w:t>szt</w:t>
            </w:r>
            <w:proofErr w:type="spellEnd"/>
            <w:r w:rsidR="0032742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38639D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 czarne </w:t>
            </w:r>
            <w:r w:rsidR="00327428">
              <w:rPr>
                <w:sz w:val="24"/>
                <w:szCs w:val="24"/>
              </w:rPr>
              <w:t xml:space="preserve">(1 </w:t>
            </w:r>
            <w:proofErr w:type="spellStart"/>
            <w:r w:rsidR="00327428">
              <w:rPr>
                <w:sz w:val="24"/>
                <w:szCs w:val="24"/>
              </w:rPr>
              <w:t>szt</w:t>
            </w:r>
            <w:proofErr w:type="spellEnd"/>
            <w:r w:rsidR="0032742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117" w:type="dxa"/>
          </w:tcPr>
          <w:p w:rsidR="00955BCA" w:rsidRDefault="00955BCA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kładki   </w:t>
            </w:r>
            <w:r w:rsidRPr="008F75E6">
              <w:rPr>
                <w:i/>
                <w:sz w:val="24"/>
                <w:szCs w:val="24"/>
              </w:rPr>
              <w:t>(na 6 lub 8)</w:t>
            </w:r>
          </w:p>
        </w:tc>
        <w:tc>
          <w:tcPr>
            <w:tcW w:w="1417" w:type="dxa"/>
          </w:tcPr>
          <w:p w:rsidR="00955BCA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117" w:type="dxa"/>
          </w:tcPr>
          <w:p w:rsidR="00955BCA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ki </w:t>
            </w:r>
            <w:proofErr w:type="spellStart"/>
            <w:r>
              <w:rPr>
                <w:sz w:val="24"/>
                <w:szCs w:val="24"/>
              </w:rPr>
              <w:t>bambino</w:t>
            </w:r>
            <w:proofErr w:type="spellEnd"/>
            <w:r>
              <w:rPr>
                <w:sz w:val="24"/>
                <w:szCs w:val="24"/>
              </w:rPr>
              <w:t xml:space="preserve"> 12 kol.</w:t>
            </w:r>
          </w:p>
        </w:tc>
        <w:tc>
          <w:tcPr>
            <w:tcW w:w="1417" w:type="dxa"/>
          </w:tcPr>
          <w:p w:rsidR="00955BCA" w:rsidRDefault="00A80EEC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3B13E2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117" w:type="dxa"/>
          </w:tcPr>
          <w:p w:rsidR="00955BCA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techniczny A3 biały</w:t>
            </w:r>
          </w:p>
        </w:tc>
        <w:tc>
          <w:tcPr>
            <w:tcW w:w="1417" w:type="dxa"/>
          </w:tcPr>
          <w:p w:rsidR="00955BCA" w:rsidRDefault="00A80EEC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le suche  12 kol.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uła gładka</w:t>
            </w:r>
            <w:r w:rsidR="00C92902">
              <w:rPr>
                <w:sz w:val="24"/>
                <w:szCs w:val="24"/>
              </w:rPr>
              <w:t xml:space="preserve"> A4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uła marszczona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117" w:type="dxa"/>
          </w:tcPr>
          <w:p w:rsidR="00C74989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fry samoprzylepne</w:t>
            </w:r>
          </w:p>
        </w:tc>
        <w:tc>
          <w:tcPr>
            <w:tcW w:w="1417" w:type="dxa"/>
          </w:tcPr>
          <w:p w:rsidR="00C74989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38639D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117" w:type="dxa"/>
          </w:tcPr>
          <w:p w:rsidR="00C74989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y samoprzylepne</w:t>
            </w:r>
          </w:p>
        </w:tc>
        <w:tc>
          <w:tcPr>
            <w:tcW w:w="1417" w:type="dxa"/>
          </w:tcPr>
          <w:p w:rsidR="00C74989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0A2E33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117" w:type="dxa"/>
          </w:tcPr>
          <w:p w:rsidR="000A2E33" w:rsidRDefault="00B0143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let klejowy 11,2 mm</w:t>
            </w:r>
          </w:p>
        </w:tc>
        <w:tc>
          <w:tcPr>
            <w:tcW w:w="1417" w:type="dxa"/>
          </w:tcPr>
          <w:p w:rsidR="000A2E33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117" w:type="dxa"/>
          </w:tcPr>
          <w:p w:rsidR="000A2E33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óro kulkowe PILOT FRIXION </w:t>
            </w:r>
          </w:p>
        </w:tc>
        <w:tc>
          <w:tcPr>
            <w:tcW w:w="1417" w:type="dxa"/>
          </w:tcPr>
          <w:p w:rsidR="000A2E33" w:rsidRDefault="009C5CB0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117" w:type="dxa"/>
          </w:tcPr>
          <w:p w:rsidR="000A2E33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i do laminowania</w:t>
            </w:r>
            <w:r w:rsidR="00B541AD">
              <w:rPr>
                <w:sz w:val="24"/>
                <w:szCs w:val="24"/>
              </w:rPr>
              <w:t xml:space="preserve"> A4</w:t>
            </w:r>
          </w:p>
        </w:tc>
        <w:tc>
          <w:tcPr>
            <w:tcW w:w="1417" w:type="dxa"/>
          </w:tcPr>
          <w:p w:rsidR="000A2E33" w:rsidRDefault="00B704ED" w:rsidP="00B70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</w:t>
            </w:r>
            <w:r w:rsidR="009C5CB0">
              <w:rPr>
                <w:sz w:val="24"/>
                <w:szCs w:val="24"/>
              </w:rPr>
              <w:t>k</w:t>
            </w:r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38639D">
        <w:tc>
          <w:tcPr>
            <w:tcW w:w="520" w:type="dxa"/>
          </w:tcPr>
          <w:p w:rsidR="000A2E33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117" w:type="dxa"/>
          </w:tcPr>
          <w:p w:rsidR="000A2E33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ny kolorowe</w:t>
            </w:r>
          </w:p>
        </w:tc>
        <w:tc>
          <w:tcPr>
            <w:tcW w:w="1417" w:type="dxa"/>
          </w:tcPr>
          <w:p w:rsidR="000A2E33" w:rsidRDefault="009C5CB0" w:rsidP="009C5C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38639D">
        <w:tc>
          <w:tcPr>
            <w:tcW w:w="520" w:type="dxa"/>
          </w:tcPr>
          <w:p w:rsidR="00955BCA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117" w:type="dxa"/>
          </w:tcPr>
          <w:p w:rsidR="00955BCA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nanki A4/10</w:t>
            </w:r>
          </w:p>
        </w:tc>
        <w:tc>
          <w:tcPr>
            <w:tcW w:w="1417" w:type="dxa"/>
          </w:tcPr>
          <w:p w:rsidR="00955BCA" w:rsidRDefault="009C5CB0" w:rsidP="009C5C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E10B74" w:rsidTr="0038639D">
        <w:tc>
          <w:tcPr>
            <w:tcW w:w="520" w:type="dxa"/>
          </w:tcPr>
          <w:p w:rsidR="00E10B74" w:rsidRDefault="00E10B74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117" w:type="dxa"/>
          </w:tcPr>
          <w:p w:rsidR="00E10B74" w:rsidRDefault="00E10B74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pis </w:t>
            </w:r>
            <w:proofErr w:type="spellStart"/>
            <w:r w:rsidRPr="00E10B74">
              <w:rPr>
                <w:i/>
                <w:sz w:val="24"/>
                <w:szCs w:val="24"/>
              </w:rPr>
              <w:t>Jetstream</w:t>
            </w:r>
            <w:proofErr w:type="spellEnd"/>
            <w:r w:rsidRPr="00E10B74">
              <w:rPr>
                <w:i/>
                <w:sz w:val="24"/>
                <w:szCs w:val="24"/>
              </w:rPr>
              <w:t xml:space="preserve"> 0,7</w:t>
            </w:r>
          </w:p>
        </w:tc>
        <w:tc>
          <w:tcPr>
            <w:tcW w:w="1417" w:type="dxa"/>
          </w:tcPr>
          <w:p w:rsidR="00E10B74" w:rsidRDefault="003F2222" w:rsidP="009C5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10B74" w:rsidRDefault="00E10B74" w:rsidP="003065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6784" w:rsidRPr="00AC3731" w:rsidRDefault="00D96784" w:rsidP="00D96784">
      <w:pPr>
        <w:jc w:val="center"/>
        <w:rPr>
          <w:sz w:val="24"/>
          <w:szCs w:val="24"/>
        </w:rPr>
      </w:pPr>
    </w:p>
    <w:p w:rsidR="00DF24C5" w:rsidRDefault="00DF24C5"/>
    <w:sectPr w:rsidR="00DF24C5" w:rsidSect="00DF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84"/>
    <w:rsid w:val="00007D63"/>
    <w:rsid w:val="000205D4"/>
    <w:rsid w:val="00082864"/>
    <w:rsid w:val="000A2E33"/>
    <w:rsid w:val="000A70AE"/>
    <w:rsid w:val="000C2558"/>
    <w:rsid w:val="00100BB7"/>
    <w:rsid w:val="00111517"/>
    <w:rsid w:val="001178DB"/>
    <w:rsid w:val="001511DA"/>
    <w:rsid w:val="00177BD4"/>
    <w:rsid w:val="001D6741"/>
    <w:rsid w:val="001E1086"/>
    <w:rsid w:val="001E4D04"/>
    <w:rsid w:val="0021366E"/>
    <w:rsid w:val="002348D3"/>
    <w:rsid w:val="00235BF4"/>
    <w:rsid w:val="00271FEC"/>
    <w:rsid w:val="002908B2"/>
    <w:rsid w:val="002B3955"/>
    <w:rsid w:val="002D7A91"/>
    <w:rsid w:val="002F3264"/>
    <w:rsid w:val="002F4C32"/>
    <w:rsid w:val="00306580"/>
    <w:rsid w:val="00311115"/>
    <w:rsid w:val="00327428"/>
    <w:rsid w:val="00351A3F"/>
    <w:rsid w:val="0037751E"/>
    <w:rsid w:val="0038639D"/>
    <w:rsid w:val="003911E5"/>
    <w:rsid w:val="003A76F9"/>
    <w:rsid w:val="003B13E2"/>
    <w:rsid w:val="003F2222"/>
    <w:rsid w:val="0041442D"/>
    <w:rsid w:val="00451C35"/>
    <w:rsid w:val="00457644"/>
    <w:rsid w:val="00472057"/>
    <w:rsid w:val="00506781"/>
    <w:rsid w:val="005763D0"/>
    <w:rsid w:val="00585030"/>
    <w:rsid w:val="00591A4C"/>
    <w:rsid w:val="00607B2A"/>
    <w:rsid w:val="0061035F"/>
    <w:rsid w:val="006440C9"/>
    <w:rsid w:val="00651192"/>
    <w:rsid w:val="00654AB6"/>
    <w:rsid w:val="006D74EE"/>
    <w:rsid w:val="00714FDB"/>
    <w:rsid w:val="00787A93"/>
    <w:rsid w:val="007A5528"/>
    <w:rsid w:val="007E58C8"/>
    <w:rsid w:val="00801ADE"/>
    <w:rsid w:val="008205E2"/>
    <w:rsid w:val="00823BB7"/>
    <w:rsid w:val="008267E3"/>
    <w:rsid w:val="00837999"/>
    <w:rsid w:val="008E3150"/>
    <w:rsid w:val="008F66AF"/>
    <w:rsid w:val="008F75E6"/>
    <w:rsid w:val="0092579B"/>
    <w:rsid w:val="00953C01"/>
    <w:rsid w:val="00955BCA"/>
    <w:rsid w:val="00985BB8"/>
    <w:rsid w:val="009C5CB0"/>
    <w:rsid w:val="009D33D5"/>
    <w:rsid w:val="00A25D1A"/>
    <w:rsid w:val="00A80EEC"/>
    <w:rsid w:val="00A90E22"/>
    <w:rsid w:val="00AD0D50"/>
    <w:rsid w:val="00AE070E"/>
    <w:rsid w:val="00AE7AA9"/>
    <w:rsid w:val="00B01439"/>
    <w:rsid w:val="00B541AD"/>
    <w:rsid w:val="00B704ED"/>
    <w:rsid w:val="00B900BA"/>
    <w:rsid w:val="00BD1135"/>
    <w:rsid w:val="00BF2A99"/>
    <w:rsid w:val="00C30137"/>
    <w:rsid w:val="00C44860"/>
    <w:rsid w:val="00C74989"/>
    <w:rsid w:val="00C92902"/>
    <w:rsid w:val="00CF64FD"/>
    <w:rsid w:val="00D0349A"/>
    <w:rsid w:val="00D30B35"/>
    <w:rsid w:val="00D31D59"/>
    <w:rsid w:val="00D56659"/>
    <w:rsid w:val="00D860D1"/>
    <w:rsid w:val="00D96784"/>
    <w:rsid w:val="00DE376B"/>
    <w:rsid w:val="00DF1069"/>
    <w:rsid w:val="00DF24C5"/>
    <w:rsid w:val="00E01D4B"/>
    <w:rsid w:val="00E10B74"/>
    <w:rsid w:val="00E1506C"/>
    <w:rsid w:val="00E22E06"/>
    <w:rsid w:val="00E92DFB"/>
    <w:rsid w:val="00EE205E"/>
    <w:rsid w:val="00EF465A"/>
    <w:rsid w:val="00F10694"/>
    <w:rsid w:val="00F15246"/>
    <w:rsid w:val="00F166E8"/>
    <w:rsid w:val="00F170DB"/>
    <w:rsid w:val="00F80E90"/>
    <w:rsid w:val="00F9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EC95"/>
  <w15:docId w15:val="{ADDE2D57-8944-471A-A828-AD6F89D0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6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558CB-9343-4AD1-8CE1-7FB516D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8</cp:revision>
  <cp:lastPrinted>2020-01-15T12:28:00Z</cp:lastPrinted>
  <dcterms:created xsi:type="dcterms:W3CDTF">2023-01-19T10:37:00Z</dcterms:created>
  <dcterms:modified xsi:type="dcterms:W3CDTF">2023-01-19T12:34:00Z</dcterms:modified>
</cp:coreProperties>
</file>